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20798" w14:textId="0C69011E" w:rsidR="005F3DDC" w:rsidRDefault="00E4545F" w:rsidP="00A1205F">
      <w:pPr>
        <w:jc w:val="center"/>
      </w:pPr>
      <w:r>
        <w:t xml:space="preserve"> </w:t>
      </w:r>
      <w:r w:rsidR="00494881">
        <w:rPr>
          <w:noProof/>
        </w:rPr>
        <w:drawing>
          <wp:inline distT="0" distB="0" distL="0" distR="0" wp14:anchorId="06A7A3B8" wp14:editId="68407620">
            <wp:extent cx="1781175" cy="1190419"/>
            <wp:effectExtent l="19050" t="0" r="9525" b="0"/>
            <wp:docPr id="1" name="Picture 0" descr="2016 Patch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Patch Pictur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1D60" w14:textId="77777777" w:rsidR="00A17E19" w:rsidRDefault="00A17E19" w:rsidP="00A17E1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uolumne Fire District</w:t>
      </w:r>
    </w:p>
    <w:p w14:paraId="7495BD78" w14:textId="77777777" w:rsidR="00A17E19" w:rsidRDefault="00A17E19" w:rsidP="00A17E19">
      <w:pPr>
        <w:spacing w:after="0"/>
        <w:jc w:val="center"/>
        <w:rPr>
          <w:sz w:val="24"/>
          <w:szCs w:val="24"/>
        </w:rPr>
      </w:pPr>
      <w:r>
        <w:t>18690 Main Street</w:t>
      </w:r>
    </w:p>
    <w:p w14:paraId="2F929D61" w14:textId="4A616CEB" w:rsidR="00A17E19" w:rsidRDefault="00A17E19" w:rsidP="00A17E19">
      <w:pPr>
        <w:spacing w:after="0"/>
        <w:jc w:val="center"/>
      </w:pPr>
      <w:r>
        <w:t>Tuolumne, CA 95379</w:t>
      </w:r>
    </w:p>
    <w:p w14:paraId="26AC6496" w14:textId="729090B2" w:rsidR="00A17E19" w:rsidRDefault="00A17E19" w:rsidP="00A17E19">
      <w:pPr>
        <w:spacing w:after="0"/>
        <w:jc w:val="center"/>
      </w:pPr>
    </w:p>
    <w:p w14:paraId="76A3886A" w14:textId="388AC715" w:rsidR="00EF6D8A" w:rsidRDefault="000776A4" w:rsidP="00A17E19">
      <w:pPr>
        <w:spacing w:after="0"/>
        <w:jc w:val="center"/>
      </w:pPr>
      <w:r>
        <w:t>May</w:t>
      </w:r>
      <w:r w:rsidR="00EF6D8A">
        <w:t xml:space="preserve"> Department Report</w:t>
      </w:r>
    </w:p>
    <w:p w14:paraId="369316C7" w14:textId="77777777" w:rsidR="00EF6D8A" w:rsidRDefault="00EF6D8A" w:rsidP="00EF6D8A">
      <w:pPr>
        <w:spacing w:after="0"/>
      </w:pPr>
    </w:p>
    <w:p w14:paraId="0625A3EA" w14:textId="0D375F01" w:rsidR="00EF6D8A" w:rsidRDefault="00685D45" w:rsidP="00EF6D8A">
      <w:pPr>
        <w:pStyle w:val="ListParagraph"/>
        <w:numPr>
          <w:ilvl w:val="0"/>
          <w:numId w:val="2"/>
        </w:numPr>
        <w:spacing w:after="0"/>
      </w:pPr>
      <w:r>
        <w:t>May 7</w:t>
      </w:r>
      <w:r w:rsidRPr="00685D45">
        <w:rPr>
          <w:vertAlign w:val="superscript"/>
        </w:rPr>
        <w:t>th</w:t>
      </w:r>
      <w:r>
        <w:t xml:space="preserve"> Had a station visit from Columbia College Fire Academy graduate</w:t>
      </w:r>
      <w:r w:rsidR="008D3945">
        <w:t>.</w:t>
      </w:r>
    </w:p>
    <w:p w14:paraId="26E8ACFE" w14:textId="20446502" w:rsidR="00EF6D8A" w:rsidRDefault="00685D45" w:rsidP="00EF6D8A">
      <w:pPr>
        <w:pStyle w:val="ListParagraph"/>
        <w:numPr>
          <w:ilvl w:val="0"/>
          <w:numId w:val="2"/>
        </w:numPr>
        <w:spacing w:after="0"/>
      </w:pPr>
      <w:r>
        <w:t>May 9</w:t>
      </w:r>
      <w:r w:rsidRPr="00685D45">
        <w:rPr>
          <w:vertAlign w:val="superscript"/>
        </w:rPr>
        <w:t>th</w:t>
      </w:r>
      <w:r>
        <w:t xml:space="preserve"> Scheduled Chief’s meeting at SCC was cancelled</w:t>
      </w:r>
      <w:r w:rsidR="008D3945">
        <w:t>.</w:t>
      </w:r>
    </w:p>
    <w:p w14:paraId="269F694E" w14:textId="7AE3C7AD" w:rsidR="00EF6D8A" w:rsidRDefault="00685D45" w:rsidP="00685D45">
      <w:pPr>
        <w:pStyle w:val="ListParagraph"/>
        <w:spacing w:after="0"/>
      </w:pPr>
      <w:r>
        <w:t xml:space="preserve">              Landed PHI Med-42 at Westside for a PR event for Summerville High School Health classes</w:t>
      </w:r>
      <w:r w:rsidR="008D3945">
        <w:t>.</w:t>
      </w:r>
    </w:p>
    <w:p w14:paraId="1DD59E5D" w14:textId="3E6D8568" w:rsidR="000776A4" w:rsidRDefault="000776A4" w:rsidP="00EF6D8A">
      <w:pPr>
        <w:pStyle w:val="ListParagraph"/>
        <w:numPr>
          <w:ilvl w:val="0"/>
          <w:numId w:val="2"/>
        </w:numPr>
        <w:spacing w:after="0"/>
      </w:pPr>
      <w:r>
        <w:t>May 14</w:t>
      </w:r>
      <w:r w:rsidRPr="000776A4">
        <w:rPr>
          <w:vertAlign w:val="superscript"/>
        </w:rPr>
        <w:t>th</w:t>
      </w:r>
      <w:r>
        <w:t xml:space="preserve"> Had a station visit scheduled with another Columbia College Academy graduate- No show or call</w:t>
      </w:r>
      <w:r w:rsidR="00A73DDA">
        <w:t>.</w:t>
      </w:r>
    </w:p>
    <w:p w14:paraId="0EB972E6" w14:textId="0649206C" w:rsidR="00A73DDA" w:rsidRDefault="00A73DDA" w:rsidP="00A73DDA">
      <w:pPr>
        <w:pStyle w:val="ListParagraph"/>
        <w:numPr>
          <w:ilvl w:val="0"/>
          <w:numId w:val="2"/>
        </w:numPr>
      </w:pPr>
      <w:r w:rsidRPr="00A73DDA">
        <w:t>May 15</w:t>
      </w:r>
      <w:r w:rsidRPr="00A73DDA">
        <w:rPr>
          <w:vertAlign w:val="superscript"/>
        </w:rPr>
        <w:t>th</w:t>
      </w:r>
      <w:r w:rsidRPr="00A73DDA">
        <w:t xml:space="preserve"> Engineer DeGraff attended the train the trainer for the new SCBA’s at Sonora Fire.</w:t>
      </w:r>
    </w:p>
    <w:p w14:paraId="76424AF9" w14:textId="75A35344" w:rsidR="00594756" w:rsidRDefault="00685D45" w:rsidP="00EF6D8A">
      <w:pPr>
        <w:pStyle w:val="ListParagraph"/>
        <w:numPr>
          <w:ilvl w:val="0"/>
          <w:numId w:val="2"/>
        </w:numPr>
        <w:spacing w:after="0"/>
      </w:pPr>
      <w:r>
        <w:t>May 18</w:t>
      </w:r>
      <w:r w:rsidRPr="00685D45">
        <w:rPr>
          <w:vertAlign w:val="superscript"/>
        </w:rPr>
        <w:t>th</w:t>
      </w:r>
      <w:r>
        <w:t xml:space="preserve"> On duty staff assisted with Luc’s run as medical stand by</w:t>
      </w:r>
      <w:r w:rsidR="008D3945">
        <w:t>.</w:t>
      </w:r>
    </w:p>
    <w:p w14:paraId="23BAC2FB" w14:textId="1EBE26BF" w:rsidR="000776A4" w:rsidRDefault="000776A4" w:rsidP="00EF6D8A">
      <w:pPr>
        <w:pStyle w:val="ListParagraph"/>
        <w:numPr>
          <w:ilvl w:val="0"/>
          <w:numId w:val="2"/>
        </w:numPr>
        <w:spacing w:after="0"/>
      </w:pPr>
      <w:r>
        <w:t>May 19</w:t>
      </w:r>
      <w:r w:rsidRPr="000776A4">
        <w:rPr>
          <w:vertAlign w:val="superscript"/>
        </w:rPr>
        <w:t>th</w:t>
      </w:r>
      <w:r>
        <w:t xml:space="preserve"> OES salary survey was completed for 2024.</w:t>
      </w:r>
    </w:p>
    <w:p w14:paraId="5979775E" w14:textId="0F7042C5" w:rsidR="00685D45" w:rsidRDefault="00685D45" w:rsidP="00EF6D8A">
      <w:pPr>
        <w:pStyle w:val="ListParagraph"/>
        <w:numPr>
          <w:ilvl w:val="0"/>
          <w:numId w:val="2"/>
        </w:numPr>
        <w:spacing w:after="0"/>
      </w:pPr>
      <w:r>
        <w:t>May 20</w:t>
      </w:r>
      <w:r w:rsidRPr="00685D45">
        <w:rPr>
          <w:vertAlign w:val="superscript"/>
        </w:rPr>
        <w:t>th</w:t>
      </w:r>
      <w:r>
        <w:t xml:space="preserve"> Had another station visit from Columbia College Fire Academy graduate</w:t>
      </w:r>
      <w:r w:rsidR="008D3945">
        <w:t>.</w:t>
      </w:r>
    </w:p>
    <w:p w14:paraId="07559F66" w14:textId="58E13818" w:rsidR="00A73DDA" w:rsidRDefault="00A73DDA" w:rsidP="00EF6D8A">
      <w:pPr>
        <w:pStyle w:val="ListParagraph"/>
        <w:numPr>
          <w:ilvl w:val="0"/>
          <w:numId w:val="2"/>
        </w:numPr>
        <w:spacing w:after="0"/>
      </w:pPr>
      <w:r>
        <w:t>May 20</w:t>
      </w:r>
      <w:r w:rsidRPr="00A73DDA">
        <w:rPr>
          <w:vertAlign w:val="superscript"/>
        </w:rPr>
        <w:t>th</w:t>
      </w:r>
      <w:r>
        <w:t xml:space="preserve"> Attended EMS training at Rancheria Fire done by BOC medical trainer.</w:t>
      </w:r>
    </w:p>
    <w:p w14:paraId="094B7EBA" w14:textId="6391A12C" w:rsidR="000776A4" w:rsidRDefault="000776A4" w:rsidP="00EF6D8A">
      <w:pPr>
        <w:pStyle w:val="ListParagraph"/>
        <w:numPr>
          <w:ilvl w:val="0"/>
          <w:numId w:val="2"/>
        </w:numPr>
        <w:spacing w:after="0"/>
      </w:pPr>
      <w:r>
        <w:t>May 28</w:t>
      </w:r>
      <w:r w:rsidRPr="000776A4">
        <w:rPr>
          <w:vertAlign w:val="superscript"/>
        </w:rPr>
        <w:t>th</w:t>
      </w:r>
      <w:r>
        <w:t xml:space="preserve"> Turned in a copy of SCBA check to Chief New for processing- She stated it’s a 5% match so should be looking at $134,412.032 reimbursement. </w:t>
      </w:r>
    </w:p>
    <w:p w14:paraId="7FEDFF68" w14:textId="7A600E2F" w:rsidR="00685D45" w:rsidRDefault="008D3945" w:rsidP="00EF6D8A">
      <w:pPr>
        <w:pStyle w:val="ListParagraph"/>
        <w:numPr>
          <w:ilvl w:val="0"/>
          <w:numId w:val="2"/>
        </w:numPr>
        <w:spacing w:after="0"/>
      </w:pPr>
      <w:r>
        <w:t>May 30</w:t>
      </w:r>
      <w:r w:rsidRPr="008D3945">
        <w:rPr>
          <w:vertAlign w:val="superscript"/>
        </w:rPr>
        <w:t>th</w:t>
      </w:r>
      <w:r>
        <w:t xml:space="preserve"> On duty crew attended VFW Memorial Day Ceremony at Carter’s Cemetery. </w:t>
      </w:r>
    </w:p>
    <w:p w14:paraId="4204AE3C" w14:textId="34BD8BF7" w:rsidR="00383A6D" w:rsidRDefault="00383A6D" w:rsidP="00EF6D8A">
      <w:pPr>
        <w:pStyle w:val="ListParagraph"/>
        <w:numPr>
          <w:ilvl w:val="0"/>
          <w:numId w:val="2"/>
        </w:numPr>
        <w:spacing w:after="0"/>
      </w:pPr>
      <w:r>
        <w:t>May 31</w:t>
      </w:r>
      <w:r w:rsidRPr="00383A6D">
        <w:rPr>
          <w:vertAlign w:val="superscript"/>
        </w:rPr>
        <w:t>st</w:t>
      </w:r>
      <w:r>
        <w:t xml:space="preserve"> hired two new interns. One started 5/31 the other will be starting 6/7.</w:t>
      </w:r>
    </w:p>
    <w:p w14:paraId="71091880" w14:textId="30EACB9E" w:rsidR="00383A6D" w:rsidRDefault="00383A6D" w:rsidP="00EF6D8A">
      <w:pPr>
        <w:pStyle w:val="ListParagraph"/>
        <w:numPr>
          <w:ilvl w:val="0"/>
          <w:numId w:val="2"/>
        </w:numPr>
        <w:spacing w:after="0"/>
      </w:pPr>
      <w:r>
        <w:t>Lo</w:t>
      </w:r>
      <w:r w:rsidR="00553D51">
        <w:t>sing</w:t>
      </w:r>
      <w:r>
        <w:t xml:space="preserve"> FF Harrison to Cal Fire. His last day is 6/1. Will remain a volunteer.</w:t>
      </w:r>
    </w:p>
    <w:p w14:paraId="0879C561" w14:textId="19038040" w:rsidR="00A73DDA" w:rsidRDefault="00A73DDA" w:rsidP="00EF6D8A">
      <w:pPr>
        <w:pStyle w:val="ListParagraph"/>
        <w:numPr>
          <w:ilvl w:val="0"/>
          <w:numId w:val="2"/>
        </w:numPr>
        <w:spacing w:after="0"/>
      </w:pPr>
      <w:r>
        <w:t>Fit testing completed for all staff and new SCBA’s will be in service in June after training is completed.</w:t>
      </w:r>
    </w:p>
    <w:p w14:paraId="6A0433A5" w14:textId="60BE2A0D" w:rsidR="008D3945" w:rsidRDefault="008D3945" w:rsidP="00EF6D8A">
      <w:pPr>
        <w:pStyle w:val="ListParagraph"/>
        <w:numPr>
          <w:ilvl w:val="0"/>
          <w:numId w:val="2"/>
        </w:numPr>
        <w:spacing w:after="0"/>
      </w:pPr>
      <w:r>
        <w:t>Hose testing has been started and will continue until completed.</w:t>
      </w:r>
    </w:p>
    <w:p w14:paraId="75F40A2B" w14:textId="794F92BD" w:rsidR="008D3945" w:rsidRDefault="008D3945" w:rsidP="00A73DDA">
      <w:pPr>
        <w:pStyle w:val="ListParagraph"/>
        <w:numPr>
          <w:ilvl w:val="0"/>
          <w:numId w:val="2"/>
        </w:numPr>
        <w:spacing w:after="0"/>
      </w:pPr>
      <w:r>
        <w:t>Hydrant maintenance was started and completed by FF Henshaw as part of his work experience for Columbia College. He will be starting a Paramedic Program at Sac State University in September.</w:t>
      </w:r>
    </w:p>
    <w:p w14:paraId="34CA695F" w14:textId="1B156AC7" w:rsidR="008D3945" w:rsidRDefault="008D3945" w:rsidP="00EF6D8A">
      <w:pPr>
        <w:pStyle w:val="ListParagraph"/>
        <w:numPr>
          <w:ilvl w:val="0"/>
          <w:numId w:val="2"/>
        </w:numPr>
        <w:spacing w:after="0"/>
      </w:pPr>
      <w:r>
        <w:t>Worked on preliminary budget throughout the month and was finished for Board approval in June meeting.</w:t>
      </w:r>
    </w:p>
    <w:p w14:paraId="3D6600BE" w14:textId="6475462C" w:rsidR="008D3945" w:rsidRDefault="008D3945" w:rsidP="00EF6D8A">
      <w:pPr>
        <w:pStyle w:val="ListParagraph"/>
        <w:numPr>
          <w:ilvl w:val="0"/>
          <w:numId w:val="2"/>
        </w:numPr>
        <w:spacing w:after="0"/>
      </w:pPr>
      <w:r>
        <w:t xml:space="preserve">Ordered </w:t>
      </w:r>
      <w:r w:rsidR="000776A4">
        <w:t>filters and oil for the upcoming annual apparatus services required after pump test</w:t>
      </w:r>
      <w:r w:rsidR="00A73DDA">
        <w:t>s</w:t>
      </w:r>
      <w:r w:rsidR="000776A4">
        <w:t xml:space="preserve"> are completed.</w:t>
      </w:r>
    </w:p>
    <w:p w14:paraId="14747919" w14:textId="01B69929" w:rsidR="008703C9" w:rsidRDefault="000776A4" w:rsidP="00685D45">
      <w:pPr>
        <w:pStyle w:val="ListParagraph"/>
        <w:numPr>
          <w:ilvl w:val="0"/>
          <w:numId w:val="2"/>
        </w:numPr>
        <w:spacing w:after="0"/>
      </w:pPr>
      <w:r>
        <w:t xml:space="preserve">Still waiting for E-731 to be repaired at Hi Tech as of 5/31 </w:t>
      </w:r>
    </w:p>
    <w:p w14:paraId="01BAA43B" w14:textId="562C8A00" w:rsidR="00BB609D" w:rsidRDefault="006874F6" w:rsidP="00EF6D8A">
      <w:pPr>
        <w:pStyle w:val="ListParagraph"/>
        <w:numPr>
          <w:ilvl w:val="0"/>
          <w:numId w:val="2"/>
        </w:numPr>
        <w:spacing w:after="0"/>
      </w:pPr>
      <w:r>
        <w:t>RT-130 annual wildland trainer refresher has been started and will continue</w:t>
      </w:r>
      <w:r w:rsidR="00D521F0">
        <w:t xml:space="preserve"> until completed</w:t>
      </w:r>
      <w:r w:rsidR="008D3945">
        <w:t>. Need to train me interns also.</w:t>
      </w:r>
    </w:p>
    <w:p w14:paraId="2E6369B7" w14:textId="7369209A" w:rsidR="00EE58F3" w:rsidRDefault="00EE58F3" w:rsidP="00685D45">
      <w:pPr>
        <w:pStyle w:val="ListParagraph"/>
        <w:spacing w:after="0"/>
      </w:pPr>
    </w:p>
    <w:p w14:paraId="6E359DA8" w14:textId="68ABAD48" w:rsidR="0011059A" w:rsidRDefault="0011059A" w:rsidP="0011059A">
      <w:pPr>
        <w:spacing w:after="0"/>
        <w:ind w:left="360"/>
      </w:pPr>
    </w:p>
    <w:p w14:paraId="5BCD7F89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Please contact me with any questions or concerns.</w:t>
      </w:r>
    </w:p>
    <w:p w14:paraId="75A28ECC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 xml:space="preserve">Respectfully, </w:t>
      </w:r>
    </w:p>
    <w:p w14:paraId="784D14C1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</w:p>
    <w:p w14:paraId="402218A3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</w:p>
    <w:p w14:paraId="77180E09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Jeff Santi</w:t>
      </w:r>
    </w:p>
    <w:p w14:paraId="70DF73E4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Fire Chief</w:t>
      </w:r>
    </w:p>
    <w:p w14:paraId="5D99186A" w14:textId="77777777" w:rsidR="008703C9" w:rsidRDefault="008703C9" w:rsidP="008703C9">
      <w:pPr>
        <w:spacing w:after="0"/>
      </w:pPr>
    </w:p>
    <w:p w14:paraId="0504C382" w14:textId="58A8A0CB" w:rsidR="00432A18" w:rsidRDefault="008703C9" w:rsidP="008703C9">
      <w:pPr>
        <w:pStyle w:val="ListParagraph"/>
        <w:spacing w:after="0"/>
      </w:pPr>
      <w:r>
        <w:lastRenderedPageBreak/>
        <w:t xml:space="preserve"> </w:t>
      </w:r>
    </w:p>
    <w:p w14:paraId="2C985BFB" w14:textId="77777777" w:rsidR="00432A18" w:rsidRDefault="00432A18" w:rsidP="00432A18">
      <w:pPr>
        <w:pStyle w:val="ListParagraph"/>
        <w:spacing w:after="0"/>
      </w:pPr>
    </w:p>
    <w:p w14:paraId="32E06C6E" w14:textId="13134225" w:rsidR="00594756" w:rsidRDefault="00594756" w:rsidP="00594756">
      <w:pPr>
        <w:spacing w:after="0"/>
      </w:pPr>
    </w:p>
    <w:p w14:paraId="3E9B99DF" w14:textId="5B7D20A6" w:rsidR="00A17E19" w:rsidRDefault="00A17E19" w:rsidP="00A17E19">
      <w:pPr>
        <w:spacing w:after="0"/>
        <w:jc w:val="center"/>
      </w:pPr>
    </w:p>
    <w:p w14:paraId="726ACF82" w14:textId="77777777" w:rsidR="00A17E19" w:rsidRDefault="00A17E19" w:rsidP="00A1205F">
      <w:pPr>
        <w:jc w:val="center"/>
      </w:pPr>
    </w:p>
    <w:sectPr w:rsidR="00A17E19" w:rsidSect="00FC36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1B34"/>
    <w:multiLevelType w:val="hybridMultilevel"/>
    <w:tmpl w:val="BF38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0CAD"/>
    <w:multiLevelType w:val="hybridMultilevel"/>
    <w:tmpl w:val="D59A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47724">
    <w:abstractNumId w:val="0"/>
  </w:num>
  <w:num w:numId="2" w16cid:durableId="131093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5F"/>
    <w:rsid w:val="000776A4"/>
    <w:rsid w:val="000A1842"/>
    <w:rsid w:val="0011059A"/>
    <w:rsid w:val="00211B39"/>
    <w:rsid w:val="002315F3"/>
    <w:rsid w:val="00280FB8"/>
    <w:rsid w:val="002976EF"/>
    <w:rsid w:val="00320E31"/>
    <w:rsid w:val="00383A6D"/>
    <w:rsid w:val="00432A18"/>
    <w:rsid w:val="00494881"/>
    <w:rsid w:val="00553D51"/>
    <w:rsid w:val="00594756"/>
    <w:rsid w:val="005F3DDC"/>
    <w:rsid w:val="00685D45"/>
    <w:rsid w:val="006874F6"/>
    <w:rsid w:val="008703C9"/>
    <w:rsid w:val="00874ED2"/>
    <w:rsid w:val="008D3945"/>
    <w:rsid w:val="00975AC2"/>
    <w:rsid w:val="00A1205F"/>
    <w:rsid w:val="00A17E19"/>
    <w:rsid w:val="00A73DDA"/>
    <w:rsid w:val="00BB609D"/>
    <w:rsid w:val="00BD056D"/>
    <w:rsid w:val="00C4043A"/>
    <w:rsid w:val="00D521F0"/>
    <w:rsid w:val="00D523BA"/>
    <w:rsid w:val="00E4545F"/>
    <w:rsid w:val="00EB156D"/>
    <w:rsid w:val="00EE58F3"/>
    <w:rsid w:val="00EF6D8A"/>
    <w:rsid w:val="00F11BB5"/>
    <w:rsid w:val="00F95240"/>
    <w:rsid w:val="00FC3690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FAABD"/>
  <w15:docId w15:val="{5C3B4E54-6BCD-496C-9BA9-158B7ED7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09A7-18E9-45A4-BE10-6750CC7A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</dc:creator>
  <cp:keywords/>
  <dc:description/>
  <cp:lastModifiedBy>Nick Ohler</cp:lastModifiedBy>
  <cp:revision>2</cp:revision>
  <cp:lastPrinted>2024-05-13T18:31:00Z</cp:lastPrinted>
  <dcterms:created xsi:type="dcterms:W3CDTF">2024-05-31T21:14:00Z</dcterms:created>
  <dcterms:modified xsi:type="dcterms:W3CDTF">2024-05-31T21:14:00Z</dcterms:modified>
</cp:coreProperties>
</file>